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D7" w:rsidRDefault="00D22ED7" w:rsidP="00D22ED7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＜</w:t>
      </w:r>
      <w:r w:rsidRPr="00D22ED7">
        <w:rPr>
          <w:rFonts w:ascii="ＭＳ ゴシック" w:eastAsia="ＭＳ ゴシック" w:hAnsi="ＭＳ ゴシック" w:hint="eastAsia"/>
          <w:color w:val="FF0000"/>
          <w:sz w:val="40"/>
        </w:rPr>
        <w:t>記載例</w:t>
      </w:r>
      <w:r>
        <w:rPr>
          <w:rFonts w:ascii="ＭＳ ゴシック" w:eastAsia="ＭＳ ゴシック" w:hAnsi="ＭＳ ゴシック" w:hint="eastAsia"/>
          <w:sz w:val="40"/>
        </w:rPr>
        <w:t>＞</w:t>
      </w:r>
    </w:p>
    <w:p w:rsidR="00D22ED7" w:rsidRDefault="00D22ED7" w:rsidP="00D22ED7">
      <w:pPr>
        <w:spacing w:line="0" w:lineRule="atLeast"/>
        <w:ind w:right="6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飼養衛生管理者の報告について</w:t>
      </w: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</w:p>
    <w:p w:rsidR="00D22ED7" w:rsidRDefault="00D22ED7" w:rsidP="00D22ED7">
      <w:pPr>
        <w:tabs>
          <w:tab w:val="left" w:pos="1276"/>
        </w:tabs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B9170D" wp14:editId="27B60AB7">
                <wp:simplePos x="0" y="0"/>
                <wp:positionH relativeFrom="column">
                  <wp:posOffset>19050</wp:posOffset>
                </wp:positionH>
                <wp:positionV relativeFrom="paragraph">
                  <wp:posOffset>288290</wp:posOffset>
                </wp:positionV>
                <wp:extent cx="657225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127D5F" id="直線コネクタ 3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7pt" to="51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 xml:space="preserve">①氏名　</w:t>
      </w:r>
      <w:r w:rsidRPr="00D22ED7">
        <w:rPr>
          <w:rFonts w:ascii="ＭＳ ゴシック" w:eastAsia="ＭＳ ゴシック" w:hAnsi="ＭＳ ゴシック" w:hint="eastAsia"/>
          <w:color w:val="FF0000"/>
          <w:sz w:val="40"/>
        </w:rPr>
        <w:t>島原　太郎</w:t>
      </w: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P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color w:val="FF0000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5E2C7" wp14:editId="7B99AD07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59130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CC8EE8" id="直線コネクタ 3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35pt" to="51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 xml:space="preserve">②住所　</w:t>
      </w:r>
      <w:r w:rsidRPr="00D22ED7">
        <w:rPr>
          <w:rFonts w:ascii="ＭＳ ゴシック" w:eastAsia="ＭＳ ゴシック" w:hAnsi="ＭＳ ゴシック" w:hint="eastAsia"/>
          <w:color w:val="FF0000"/>
          <w:sz w:val="40"/>
        </w:rPr>
        <w:t>島原市有明町大三東戊9</w:t>
      </w:r>
      <w:r w:rsidRPr="00D22ED7">
        <w:rPr>
          <w:rFonts w:ascii="ＭＳ ゴシック" w:eastAsia="ＭＳ ゴシック" w:hAnsi="ＭＳ ゴシック"/>
          <w:color w:val="FF0000"/>
          <w:sz w:val="40"/>
        </w:rPr>
        <w:t>08-1</w:t>
      </w: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FE359" wp14:editId="1811A646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65913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6712FC" id="直線コネクタ 3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5pt" to="51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>③電話番号</w:t>
      </w:r>
      <w:r>
        <w:rPr>
          <w:rFonts w:ascii="ＭＳ ゴシック" w:eastAsia="ＭＳ ゴシック" w:hAnsi="ＭＳ ゴシック"/>
          <w:sz w:val="40"/>
        </w:rPr>
        <w:t xml:space="preserve">　</w:t>
      </w:r>
      <w:r w:rsidRPr="00371992">
        <w:rPr>
          <w:rFonts w:ascii="ＭＳ ゴシック" w:eastAsia="ＭＳ ゴシック" w:hAnsi="ＭＳ ゴシック" w:hint="eastAsia"/>
          <w:color w:val="FF0000"/>
          <w:sz w:val="40"/>
        </w:rPr>
        <w:t>0</w:t>
      </w:r>
      <w:r w:rsidRPr="00371992">
        <w:rPr>
          <w:rFonts w:ascii="ＭＳ ゴシック" w:eastAsia="ＭＳ ゴシック" w:hAnsi="ＭＳ ゴシック"/>
          <w:color w:val="FF0000"/>
          <w:sz w:val="40"/>
        </w:rPr>
        <w:t>957-68-1177</w:t>
      </w:r>
    </w:p>
    <w:p w:rsidR="00D22ED7" w:rsidRPr="00F953D5" w:rsidRDefault="00D22ED7" w:rsidP="00D22ED7">
      <w:pPr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49634" wp14:editId="2EA353BC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659130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635C5BC" id="直線コネクタ 3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5pt" to="51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 xml:space="preserve">ＦＡＸ番号　</w:t>
      </w:r>
      <w:r w:rsidRPr="00371992">
        <w:rPr>
          <w:rFonts w:ascii="ＭＳ ゴシック" w:eastAsia="ＭＳ ゴシック" w:hAnsi="ＭＳ ゴシック" w:hint="eastAsia"/>
          <w:color w:val="FF0000"/>
          <w:sz w:val="40"/>
        </w:rPr>
        <w:t>0</w:t>
      </w:r>
      <w:r w:rsidRPr="00371992">
        <w:rPr>
          <w:rFonts w:ascii="ＭＳ ゴシック" w:eastAsia="ＭＳ ゴシック" w:hAnsi="ＭＳ ゴシック"/>
          <w:color w:val="FF0000"/>
          <w:sz w:val="40"/>
        </w:rPr>
        <w:t>957-68-2056</w:t>
      </w: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D01D1A" wp14:editId="2CF94510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91300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7C45908" id="直線コネクタ 3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51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 xml:space="preserve">④メールアドレス　</w:t>
      </w:r>
      <w:r w:rsidRPr="00371992">
        <w:rPr>
          <w:rFonts w:ascii="ＭＳ ゴシック" w:eastAsia="ＭＳ ゴシック" w:hAnsi="ＭＳ ゴシック" w:hint="eastAsia"/>
          <w:color w:val="FF0000"/>
          <w:sz w:val="40"/>
        </w:rPr>
        <w:t>s</w:t>
      </w:r>
      <w:r w:rsidRPr="00371992">
        <w:rPr>
          <w:rFonts w:ascii="ＭＳ ゴシック" w:eastAsia="ＭＳ ゴシック" w:hAnsi="ＭＳ ゴシック"/>
          <w:color w:val="FF0000"/>
          <w:sz w:val="40"/>
        </w:rPr>
        <w:t>11340@pref.nagasaki.lg.jp</w:t>
      </w: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B4FC0" wp14:editId="058F69E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913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889F88" id="直線コネクタ 3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51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>⑤農場名</w:t>
      </w:r>
      <w:r w:rsidR="00371992">
        <w:rPr>
          <w:rFonts w:ascii="ＭＳ ゴシック" w:eastAsia="ＭＳ ゴシック" w:hAnsi="ＭＳ ゴシック" w:hint="eastAsia"/>
          <w:sz w:val="40"/>
        </w:rPr>
        <w:t xml:space="preserve">　</w:t>
      </w:r>
      <w:r w:rsidR="002A76A0">
        <w:rPr>
          <w:rFonts w:ascii="ＭＳ ゴシック" w:eastAsia="ＭＳ ゴシック" w:hAnsi="ＭＳ ゴシック" w:hint="eastAsia"/>
          <w:sz w:val="40"/>
        </w:rPr>
        <w:t xml:space="preserve">　　　</w:t>
      </w:r>
      <w:r w:rsidR="00371992" w:rsidRPr="00371992">
        <w:rPr>
          <w:rFonts w:ascii="ＭＳ ゴシック" w:eastAsia="ＭＳ ゴシック" w:hAnsi="ＭＳ ゴシック" w:hint="eastAsia"/>
          <w:color w:val="FF0000"/>
          <w:sz w:val="40"/>
        </w:rPr>
        <w:t>島原太郎</w:t>
      </w:r>
      <w:r w:rsidR="002A76A0">
        <w:rPr>
          <w:rFonts w:ascii="ＭＳ ゴシック" w:eastAsia="ＭＳ ゴシック" w:hAnsi="ＭＳ ゴシック" w:hint="eastAsia"/>
          <w:color w:val="FF0000"/>
          <w:sz w:val="40"/>
        </w:rPr>
        <w:t>農場</w:t>
      </w:r>
    </w:p>
    <w:p w:rsidR="00D22ED7" w:rsidRPr="00F953D5" w:rsidRDefault="00D22ED7" w:rsidP="00D22ED7">
      <w:pPr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DE3474" wp14:editId="0C8F442C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65913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991958" id="直線コネクタ 3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25pt" to="51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>衛生管理区域名</w:t>
      </w:r>
      <w:r w:rsidR="00371992">
        <w:rPr>
          <w:rFonts w:ascii="ＭＳ ゴシック" w:eastAsia="ＭＳ ゴシック" w:hAnsi="ＭＳ ゴシック" w:hint="eastAsia"/>
          <w:sz w:val="40"/>
        </w:rPr>
        <w:t xml:space="preserve">　</w:t>
      </w:r>
      <w:r w:rsidR="00371992" w:rsidRPr="00371992">
        <w:rPr>
          <w:rFonts w:ascii="ＭＳ ゴシック" w:eastAsia="ＭＳ ゴシック" w:hAnsi="ＭＳ ゴシック" w:hint="eastAsia"/>
          <w:color w:val="FF0000"/>
          <w:sz w:val="40"/>
        </w:rPr>
        <w:t>島原　太郎</w:t>
      </w: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Pr="00F953D5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371363" wp14:editId="2EEFC124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591300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AEEC9F" id="直線コネクタ 3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pt" to="51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</w:rPr>
        <w:t>⑥農場住所</w:t>
      </w:r>
      <w:r w:rsidR="00371992">
        <w:rPr>
          <w:rFonts w:ascii="ＭＳ ゴシック" w:eastAsia="ＭＳ ゴシック" w:hAnsi="ＭＳ ゴシック" w:hint="eastAsia"/>
          <w:sz w:val="40"/>
        </w:rPr>
        <w:t xml:space="preserve">　</w:t>
      </w:r>
      <w:r w:rsidR="00371992" w:rsidRPr="00D22ED7">
        <w:rPr>
          <w:rFonts w:ascii="ＭＳ ゴシック" w:eastAsia="ＭＳ ゴシック" w:hAnsi="ＭＳ ゴシック" w:hint="eastAsia"/>
          <w:color w:val="FF0000"/>
          <w:sz w:val="40"/>
        </w:rPr>
        <w:t>島原市有明町大三東戊9</w:t>
      </w:r>
      <w:r w:rsidR="00371992" w:rsidRPr="00D22ED7">
        <w:rPr>
          <w:rFonts w:ascii="ＭＳ ゴシック" w:eastAsia="ＭＳ ゴシック" w:hAnsi="ＭＳ ゴシック"/>
          <w:color w:val="FF0000"/>
          <w:sz w:val="40"/>
        </w:rPr>
        <w:t>08-1</w:t>
      </w:r>
    </w:p>
    <w:p w:rsidR="00D22ED7" w:rsidRDefault="00D22ED7" w:rsidP="00371992">
      <w:pPr>
        <w:tabs>
          <w:tab w:val="left" w:pos="2955"/>
        </w:tabs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02698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  <w:r>
        <w:rPr>
          <w:rFonts w:ascii="ＭＳ ゴシック" w:eastAsia="ＭＳ ゴシック" w:hAnsi="ＭＳ ゴシック"/>
          <w:noProof/>
          <w:sz w:val="22"/>
          <w:szCs w:val="1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D660E64" wp14:editId="6F42E5DF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6223000" cy="1647825"/>
                <wp:effectExtent l="0" t="0" r="2540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1647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698" w:rsidRPr="00D02698" w:rsidRDefault="00D02698" w:rsidP="00D0269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C13A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40"/>
                              </w:rPr>
                              <w:t>畜産農家ではなく、ペットや展示用として牛、豚、馬、鶏</w:t>
                            </w:r>
                            <w:r w:rsidRPr="00D026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等を飼養している場合でも飼養衛生管理者の選任が必要です！</w:t>
                            </w:r>
                          </w:p>
                          <w:p w:rsidR="00D02698" w:rsidRPr="00D02698" w:rsidRDefault="00D02698" w:rsidP="00D026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60E64" id="四角形: 角を丸くする 6" o:spid="_x0000_s1029" style="position:absolute;margin-left:15pt;margin-top:1.45pt;width:490pt;height:129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" filled="f" strokecolor="black [3213]" strokeweight="1.5pt">
                <v:stroke joinstyle="miter"/>
                <v:textbox>
                  <w:txbxContent>
                    <w:p w:rsidR="00D02698" w:rsidRPr="00D02698" w:rsidRDefault="00D02698" w:rsidP="00D0269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C13A43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40"/>
                        </w:rPr>
                        <w:t>畜産農家ではなく、ペットや展示用として牛、豚、馬、鶏</w:t>
                      </w:r>
                      <w:r w:rsidRPr="00D026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等を飼養している場合でも飼養衛生管理者の選任が必要です！</w:t>
                      </w:r>
                    </w:p>
                    <w:p w:rsidR="00D02698" w:rsidRPr="00D02698" w:rsidRDefault="00D02698" w:rsidP="00D026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D22ED7" w:rsidRDefault="00D22ED7" w:rsidP="00D22ED7">
      <w:pPr>
        <w:spacing w:line="0" w:lineRule="atLeast"/>
        <w:ind w:right="6"/>
        <w:rPr>
          <w:rFonts w:ascii="ＭＳ ゴシック" w:eastAsia="ＭＳ ゴシック" w:hAnsi="ＭＳ ゴシック"/>
          <w:sz w:val="22"/>
          <w:szCs w:val="10"/>
        </w:rPr>
      </w:pPr>
    </w:p>
    <w:p w:rsidR="00B54EA6" w:rsidRDefault="00B54EA6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</w:p>
    <w:p w:rsidR="00B54EA6" w:rsidRDefault="00B54EA6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</w:p>
    <w:p w:rsidR="00B54EA6" w:rsidRDefault="00B54EA6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</w:p>
    <w:p w:rsidR="00B54EA6" w:rsidRDefault="00B54EA6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</w:p>
    <w:p w:rsidR="00B54EA6" w:rsidRDefault="009F3584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091223</wp:posOffset>
                </wp:positionH>
                <wp:positionV relativeFrom="paragraph">
                  <wp:posOffset>139158</wp:posOffset>
                </wp:positionV>
                <wp:extent cx="3505200" cy="1890445"/>
                <wp:effectExtent l="0" t="0" r="19050" b="146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4EA6" w:rsidRPr="00B54EA6" w:rsidRDefault="00B54EA6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お問合せ先</w:t>
                            </w:r>
                          </w:p>
                          <w:p w:rsidR="00B54EA6" w:rsidRPr="00B54EA6" w:rsidRDefault="00B54EA6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県南家畜保健衛生所</w:t>
                            </w:r>
                          </w:p>
                          <w:p w:rsidR="00B54EA6" w:rsidRPr="00B54EA6" w:rsidRDefault="00B54EA6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〒859-1415</w:t>
                            </w:r>
                          </w:p>
                          <w:p w:rsidR="00B54EA6" w:rsidRPr="00B54EA6" w:rsidRDefault="00B54EA6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島原市有明町大三東戊908-1</w:t>
                            </w:r>
                          </w:p>
                          <w:p w:rsidR="009F3584" w:rsidRDefault="00B54EA6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</w:pPr>
                            <w:r w:rsidRPr="00B54E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 xml:space="preserve">電話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957-68-1177</w:t>
                            </w:r>
                          </w:p>
                          <w:p w:rsidR="009F3584" w:rsidRPr="009F3584" w:rsidRDefault="009F3584" w:rsidP="00B54EA6">
                            <w:pPr>
                              <w:spacing w:line="459" w:lineRule="exact"/>
                              <w:ind w:right="-1443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</w:rPr>
                              <w:t xml:space="preserve">　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</w:rPr>
                              <w:t>957-68-205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7" type="#_x0000_t202" style="position:absolute;margin-left:243.4pt;margin-top:10.95pt;width:276pt;height:148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" fillcolor="white [3201]" strokecolor="black [3213]" strokeweight="1.5pt">
                <v:textbox>
                  <w:txbxContent>
                    <w:p w:rsidR="00B54EA6" w:rsidRPr="00B54EA6" w:rsidRDefault="00B54EA6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お問合せ先</w:t>
                      </w:r>
                    </w:p>
                    <w:p w:rsidR="00B54EA6" w:rsidRPr="00B54EA6" w:rsidRDefault="00B54EA6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県南家畜保健衛生所</w:t>
                      </w:r>
                    </w:p>
                    <w:p w:rsidR="00B54EA6" w:rsidRPr="00B54EA6" w:rsidRDefault="00B54EA6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〒859-1415</w:t>
                      </w:r>
                    </w:p>
                    <w:p w:rsidR="00B54EA6" w:rsidRPr="00B54EA6" w:rsidRDefault="00B54EA6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島原市有明町大三東戊908-1</w:t>
                      </w:r>
                    </w:p>
                    <w:p w:rsidR="009F3584" w:rsidRDefault="00B54EA6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</w:pPr>
                      <w:r w:rsidRPr="00B54E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 xml:space="preserve">電話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957-68-1177</w:t>
                      </w:r>
                    </w:p>
                    <w:p w:rsidR="009F3584" w:rsidRPr="009F3584" w:rsidRDefault="009F3584" w:rsidP="00B54EA6">
                      <w:pPr>
                        <w:spacing w:line="459" w:lineRule="exact"/>
                        <w:ind w:right="-1443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</w:rPr>
                        <w:t xml:space="preserve">　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</w:rPr>
                        <w:t>957-68-2056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EA6" w:rsidRDefault="00B54EA6" w:rsidP="00B54EA6">
      <w:pPr>
        <w:spacing w:line="459" w:lineRule="exact"/>
        <w:ind w:right="1766"/>
        <w:rPr>
          <w:rFonts w:ascii="ＭＳ ゴシック" w:eastAsia="ＭＳ ゴシック" w:hAnsi="ＭＳ ゴシック"/>
          <w:sz w:val="22"/>
          <w:szCs w:val="10"/>
        </w:rPr>
      </w:pPr>
    </w:p>
    <w:sectPr w:rsidR="00B54EA6" w:rsidSect="006C3B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FF" w:rsidRDefault="00F447FF" w:rsidP="00F447FF">
      <w:r>
        <w:separator/>
      </w:r>
    </w:p>
  </w:endnote>
  <w:endnote w:type="continuationSeparator" w:id="0">
    <w:p w:rsidR="00F447FF" w:rsidRDefault="00F447FF" w:rsidP="00F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FF" w:rsidRDefault="00F447FF" w:rsidP="00F447FF">
      <w:r>
        <w:separator/>
      </w:r>
    </w:p>
  </w:footnote>
  <w:footnote w:type="continuationSeparator" w:id="0">
    <w:p w:rsidR="00F447FF" w:rsidRDefault="00F447FF" w:rsidP="00F4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EE"/>
    <w:rsid w:val="00133BFD"/>
    <w:rsid w:val="001C124F"/>
    <w:rsid w:val="001C42EE"/>
    <w:rsid w:val="0020337C"/>
    <w:rsid w:val="002A76A0"/>
    <w:rsid w:val="00371992"/>
    <w:rsid w:val="004F580E"/>
    <w:rsid w:val="005C0C10"/>
    <w:rsid w:val="006B0988"/>
    <w:rsid w:val="006C3B17"/>
    <w:rsid w:val="00730735"/>
    <w:rsid w:val="007849A1"/>
    <w:rsid w:val="008D6740"/>
    <w:rsid w:val="009521B7"/>
    <w:rsid w:val="00976D1E"/>
    <w:rsid w:val="009F3584"/>
    <w:rsid w:val="00A34B05"/>
    <w:rsid w:val="00B16A14"/>
    <w:rsid w:val="00B54EA6"/>
    <w:rsid w:val="00B62BDC"/>
    <w:rsid w:val="00BB5D60"/>
    <w:rsid w:val="00C13A43"/>
    <w:rsid w:val="00C96B69"/>
    <w:rsid w:val="00CE52E8"/>
    <w:rsid w:val="00D02698"/>
    <w:rsid w:val="00D22ED7"/>
    <w:rsid w:val="00D70957"/>
    <w:rsid w:val="00D852AD"/>
    <w:rsid w:val="00DF2768"/>
    <w:rsid w:val="00E25051"/>
    <w:rsid w:val="00ED14F0"/>
    <w:rsid w:val="00F324E3"/>
    <w:rsid w:val="00F447FF"/>
    <w:rsid w:val="00F953D5"/>
    <w:rsid w:val="00F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069E5"/>
  <w15:chartTrackingRefBased/>
  <w15:docId w15:val="{BD7D3E84-B771-4ED7-983C-B21BF26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698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D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7FF"/>
    <w:rPr>
      <w:rFonts w:ascii="Calibri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7FF"/>
    <w:rPr>
      <w:rFonts w:ascii="Calibri" w:hAnsi="Calibri" w:cs="Arial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D026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A5A-71BE-40C2-8818-2EBF35E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七島 琳</cp:lastModifiedBy>
  <cp:revision>13</cp:revision>
  <cp:lastPrinted>2020-05-14T08:31:00Z</cp:lastPrinted>
  <dcterms:created xsi:type="dcterms:W3CDTF">2020-05-13T04:20:00Z</dcterms:created>
  <dcterms:modified xsi:type="dcterms:W3CDTF">2020-06-01T04:51:00Z</dcterms:modified>
</cp:coreProperties>
</file>